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0282" w:rsidP="0017265F" w14:paraId="37F38C6E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RESOLUÇÃO Nº 1/2024</w:t>
      </w:r>
    </w:p>
    <w:p w:rsidR="00FF0282" w:rsidP="0017265F" w14:paraId="7BFB85B3" w14:textId="77777777">
      <w:pPr>
        <w:jc w:val="both"/>
        <w:rPr>
          <w:rFonts w:asciiTheme="minorHAnsi" w:hAnsiTheme="minorHAnsi" w:cstheme="minorHAnsi"/>
          <w:b/>
          <w:color w:val="000000"/>
        </w:rPr>
      </w:pPr>
    </w:p>
    <w:p w:rsidR="0017265F" w:rsidRPr="0017265F" w:rsidP="0017265F" w14:paraId="5A6A98D3" w14:textId="155F16D4">
      <w:pPr>
        <w:jc w:val="both"/>
        <w:rPr>
          <w:rFonts w:asciiTheme="minorHAnsi" w:hAnsiTheme="minorHAnsi" w:cstheme="minorHAnsi"/>
          <w:b/>
          <w:lang w:bidi="pt-PT"/>
        </w:rPr>
      </w:pPr>
      <w:r w:rsidRPr="0017265F">
        <w:rPr>
          <w:rFonts w:asciiTheme="minorHAnsi" w:hAnsiTheme="minorHAnsi" w:cstheme="minorHAnsi"/>
          <w:b/>
          <w:color w:val="000000"/>
        </w:rPr>
        <w:t>PROJETO DE RESOLUÇÃO N° 1/2024.</w:t>
      </w:r>
    </w:p>
    <w:p w:rsidR="0017265F" w:rsidRPr="0017265F" w:rsidP="0017265F" w14:paraId="2CF21895" w14:textId="2EA3794F">
      <w:pPr>
        <w:jc w:val="both"/>
        <w:rPr>
          <w:rFonts w:asciiTheme="minorHAnsi" w:hAnsiTheme="minorHAnsi" w:cstheme="minorHAnsi"/>
        </w:rPr>
      </w:pPr>
      <w:r w:rsidRPr="0017265F">
        <w:rPr>
          <w:rFonts w:asciiTheme="minorHAnsi" w:hAnsiTheme="minorHAnsi" w:cstheme="minorHAnsi"/>
          <w:lang w:bidi="pt-PT"/>
        </w:rPr>
        <w:t xml:space="preserve">Autor: </w:t>
      </w:r>
      <w:r w:rsidRPr="0017265F">
        <w:rPr>
          <w:rFonts w:asciiTheme="minorHAnsi" w:hAnsiTheme="minorHAnsi" w:cstheme="minorHAnsi"/>
          <w:b/>
          <w:color w:val="000000"/>
        </w:rPr>
        <w:t xml:space="preserve">Vereador José </w:t>
      </w:r>
      <w:r w:rsidRPr="0017265F">
        <w:rPr>
          <w:rFonts w:asciiTheme="minorHAnsi" w:hAnsiTheme="minorHAnsi" w:cstheme="minorHAnsi"/>
          <w:b/>
          <w:color w:val="000000"/>
        </w:rPr>
        <w:t>Antonio</w:t>
      </w:r>
      <w:r w:rsidRPr="0017265F">
        <w:rPr>
          <w:rFonts w:asciiTheme="minorHAnsi" w:hAnsiTheme="minorHAnsi" w:cstheme="minorHAnsi"/>
          <w:b/>
          <w:color w:val="000000"/>
        </w:rPr>
        <w:t xml:space="preserve"> Rodrigues</w:t>
      </w:r>
    </w:p>
    <w:p w:rsidR="0017265F" w:rsidRPr="0017265F" w:rsidP="0017265F" w14:paraId="1D406F19" w14:textId="52345D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17265F">
        <w:rPr>
          <w:rFonts w:asciiTheme="minorHAnsi" w:hAnsiTheme="minorHAnsi" w:cstheme="minorHAnsi"/>
        </w:rPr>
        <w:t>Assunto :</w:t>
      </w:r>
      <w:r w:rsidRPr="0017265F">
        <w:rPr>
          <w:rFonts w:asciiTheme="minorHAnsi" w:hAnsiTheme="minorHAnsi" w:cstheme="minorHAnsi"/>
          <w:b/>
          <w:bCs/>
        </w:rPr>
        <w:t xml:space="preserve"> </w:t>
      </w:r>
      <w:r w:rsidRPr="0017265F">
        <w:rPr>
          <w:rFonts w:asciiTheme="minorHAnsi" w:hAnsiTheme="minorHAnsi" w:cstheme="minorHAnsi"/>
          <w:b/>
          <w:color w:val="000000"/>
        </w:rPr>
        <w:t>“Altera o “caput” e parágrafo §2º do Art. 1º,  da Resolução nº 3, de 23 de maio de 2012”.</w:t>
      </w:r>
    </w:p>
    <w:p w:rsidR="0017265F" w:rsidRPr="0017265F" w:rsidP="0017265F" w14:paraId="4BF2C28F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17265F" w:rsidRPr="0017265F" w:rsidP="0017265F" w14:paraId="3B1ED5CB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17265F">
        <w:rPr>
          <w:rFonts w:asciiTheme="minorHAnsi" w:hAnsiTheme="minorHAnsi" w:cstheme="minorHAnsi"/>
          <w:b/>
          <w:color w:val="000000"/>
        </w:rPr>
        <w:t xml:space="preserve">                                       </w:t>
      </w:r>
    </w:p>
    <w:p w:rsidR="0017265F" w:rsidRPr="0017265F" w:rsidP="0017265F" w14:paraId="28FCB187" w14:textId="77777777">
      <w:pPr>
        <w:jc w:val="both"/>
        <w:rPr>
          <w:rFonts w:asciiTheme="minorHAnsi" w:hAnsiTheme="minorHAnsi" w:cstheme="minorHAnsi"/>
          <w:lang w:bidi="pt-PT"/>
        </w:rPr>
      </w:pPr>
      <w:r w:rsidRPr="0017265F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17265F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17265F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17265F">
        <w:rPr>
          <w:rFonts w:asciiTheme="minorHAnsi" w:hAnsiTheme="minorHAnsi" w:cstheme="minorHAnsi"/>
          <w:lang w:bidi="pt-PT"/>
        </w:rPr>
        <w:t xml:space="preserve">    </w:t>
      </w:r>
    </w:p>
    <w:p w:rsidR="0017265F" w:rsidRPr="0017265F" w:rsidP="0017265F" w14:paraId="01334749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7265F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17265F" w:rsidRPr="0017265F" w:rsidP="0017265F" w14:paraId="27427AB0" w14:textId="3DE253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265F">
        <w:rPr>
          <w:rFonts w:asciiTheme="minorHAnsi" w:hAnsiTheme="minorHAnsi" w:cstheme="minorHAnsi"/>
          <w:sz w:val="22"/>
          <w:szCs w:val="22"/>
        </w:rPr>
        <w:t xml:space="preserve">                 A proposição em análise tem como objetivo alterar dispos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7265F">
        <w:rPr>
          <w:rFonts w:asciiTheme="minorHAnsi" w:hAnsiTheme="minorHAnsi" w:cstheme="minorHAnsi"/>
          <w:sz w:val="22"/>
          <w:szCs w:val="22"/>
        </w:rPr>
        <w:t>tivos da Resolução nº 03/2012, que “Institui o Diploma de Mérito Desportivo e dá outras providências”, diploma este a ser concedido a atletas que galgarem Posições de destaque em competições esportivas.</w:t>
      </w:r>
    </w:p>
    <w:p w:rsidR="0017265F" w:rsidRPr="0017265F" w:rsidP="0017265F" w14:paraId="3C696A23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265F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17265F" w:rsidRPr="0017265F" w:rsidP="0017265F" w14:paraId="3319888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265F">
        <w:rPr>
          <w:rFonts w:asciiTheme="minorHAnsi" w:hAnsiTheme="minorHAnsi" w:cstheme="minorHAnsi"/>
          <w:sz w:val="22"/>
          <w:szCs w:val="22"/>
        </w:rPr>
        <w:t xml:space="preserve">                  Em sua justificativa, o proponente </w:t>
      </w:r>
      <w:r w:rsidRPr="0017265F">
        <w:rPr>
          <w:rFonts w:asciiTheme="minorHAnsi" w:hAnsiTheme="minorHAnsi" w:cstheme="minorHAnsi"/>
          <w:i/>
          <w:iCs/>
          <w:sz w:val="22"/>
          <w:szCs w:val="22"/>
        </w:rPr>
        <w:t xml:space="preserve">agrega além do diploma, uma medalha, trazendo grande incentivo aos atletas que se dedicam diariamente ao esporte, sendo uma forma de gratificação de grande importância aos jogadores e equipe técnica. </w:t>
      </w:r>
      <w:r w:rsidRPr="0017265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7265F" w:rsidRPr="0017265F" w:rsidP="0017265F" w14:paraId="7597BA6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7265F" w:rsidRPr="0017265F" w:rsidP="0017265F" w14:paraId="58D6B19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265F">
        <w:rPr>
          <w:rFonts w:asciiTheme="minorHAnsi" w:hAnsiTheme="minorHAnsi" w:cstheme="minorHAnsi"/>
          <w:sz w:val="22"/>
          <w:szCs w:val="22"/>
        </w:rPr>
        <w:t xml:space="preserve">                  A </w:t>
      </w:r>
      <w:r w:rsidRPr="0017265F">
        <w:rPr>
          <w:rFonts w:asciiTheme="minorHAnsi" w:hAnsiTheme="minorHAnsi" w:cstheme="minorHAnsi"/>
          <w:i/>
          <w:iCs/>
          <w:sz w:val="22"/>
          <w:szCs w:val="22"/>
        </w:rPr>
        <w:t>iniciativa dos Projetos de Resolução poderá ser da Mesa, das Comissões ou dos Vereadores, sendo exclusiva da Comissão de Justiça e Redação a iniciativa do projeto previsto em lei,</w:t>
      </w:r>
      <w:r w:rsidRPr="0017265F">
        <w:rPr>
          <w:rFonts w:asciiTheme="minorHAnsi" w:hAnsiTheme="minorHAnsi" w:cstheme="minorHAnsi"/>
          <w:sz w:val="22"/>
          <w:szCs w:val="22"/>
        </w:rPr>
        <w:t xml:space="preserve"> e desta forma, tendo o projeto estando em consonância com o Regimento Interno, nada impede sua regular tramitação.</w:t>
      </w:r>
    </w:p>
    <w:p w:rsidR="0017265F" w:rsidRPr="0017265F" w:rsidP="0017265F" w14:paraId="3F680CA1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265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17265F" w:rsidRPr="0017265F" w:rsidP="0017265F" w14:paraId="15B9525C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7265F" w:rsidRPr="0017265F" w:rsidP="0017265F" w14:paraId="01994D0C" w14:textId="77777777">
      <w:pPr>
        <w:jc w:val="both"/>
        <w:rPr>
          <w:rFonts w:asciiTheme="minorHAnsi" w:hAnsiTheme="minorHAnsi" w:cstheme="minorHAnsi"/>
          <w:lang w:bidi="pt-PT"/>
        </w:rPr>
      </w:pPr>
      <w:r w:rsidRPr="0017265F">
        <w:rPr>
          <w:rFonts w:asciiTheme="minorHAnsi" w:hAnsiTheme="minorHAnsi" w:cstheme="minorHAnsi"/>
          <w:lang w:bidi="pt-PT"/>
        </w:rPr>
        <w:tab/>
      </w:r>
      <w:r w:rsidRPr="0017265F">
        <w:rPr>
          <w:rFonts w:asciiTheme="minorHAnsi" w:hAnsiTheme="minorHAnsi" w:cstheme="minorHAnsi"/>
          <w:color w:val="323232"/>
        </w:rPr>
        <w:t xml:space="preserve">Nestes termos, não vislumbro </w:t>
      </w:r>
      <w:r w:rsidRPr="0017265F">
        <w:rPr>
          <w:rFonts w:asciiTheme="minorHAnsi" w:hAnsiTheme="minorHAnsi" w:cstheme="minorHAnsi"/>
          <w:b/>
          <w:lang w:bidi="pt-PT"/>
        </w:rPr>
        <w:t>óbice</w:t>
      </w:r>
      <w:r w:rsidRPr="0017265F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17265F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17265F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17265F">
        <w:rPr>
          <w:rFonts w:asciiTheme="minorHAnsi" w:hAnsiTheme="minorHAnsi" w:cstheme="minorHAnsi"/>
          <w:lang w:bidi="pt-PT"/>
        </w:rPr>
        <w:t>.</w:t>
      </w:r>
    </w:p>
    <w:p w:rsidR="0017265F" w:rsidRPr="0017265F" w:rsidP="0017265F" w14:paraId="712D6C9E" w14:textId="77777777">
      <w:pPr>
        <w:jc w:val="both"/>
        <w:rPr>
          <w:rFonts w:asciiTheme="minorHAnsi" w:hAnsiTheme="minorHAnsi" w:cstheme="minorHAnsi"/>
        </w:rPr>
      </w:pPr>
      <w:r w:rsidRPr="0017265F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17265F" w:rsidP="0017265F" w14:paraId="76ACF07E" w14:textId="77777777"/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18049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2772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265F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5BD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40D1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282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3-13T15:44:02Z</cp:lastPrinted>
  <dcterms:created xsi:type="dcterms:W3CDTF">2024-03-13T13:11:00Z</dcterms:created>
  <dcterms:modified xsi:type="dcterms:W3CDTF">2024-03-13T15:40:00Z</dcterms:modified>
</cp:coreProperties>
</file>